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B5E44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837F7">
              <w:t>2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D00B3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00B3" w:rsidRDefault="002D00B3" w:rsidP="002D00B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4021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89</w:t>
                  </w:r>
                </w:p>
              </w:tc>
            </w:tr>
            <w:tr w:rsidR="002D00B3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D00B3" w:rsidRDefault="002D00B3" w:rsidP="002D00B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1</w:t>
                  </w:r>
                </w:p>
              </w:tc>
            </w:tr>
            <w:tr w:rsidR="002D00B3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00B3" w:rsidRDefault="002D00B3" w:rsidP="002D00B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3</w:t>
                  </w:r>
                </w:p>
              </w:tc>
            </w:tr>
            <w:tr w:rsidR="002D00B3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D00B3" w:rsidRDefault="002D00B3" w:rsidP="002D00B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8</w:t>
                  </w:r>
                </w:p>
              </w:tc>
            </w:tr>
            <w:tr w:rsidR="002D00B3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00B3" w:rsidRDefault="002D00B3" w:rsidP="002D00B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6J2</w:t>
                  </w:r>
                </w:p>
              </w:tc>
              <w:tc>
                <w:tcPr>
                  <w:tcW w:w="1105" w:type="pct"/>
                  <w:vAlign w:val="center"/>
                </w:tcPr>
                <w:p w:rsidR="002D00B3" w:rsidRDefault="002D00B3" w:rsidP="002D00B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7E4549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549" w:rsidRPr="00250C76" w:rsidRDefault="007E4549" w:rsidP="007E4549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7E4549" w:rsidRPr="00FC6A6C" w:rsidRDefault="007E4549" w:rsidP="007E454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tr w:rsidR="007E4549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549" w:rsidRPr="00250C76" w:rsidRDefault="007E4549" w:rsidP="007E454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549" w:rsidRPr="00FC6A6C" w:rsidRDefault="007E4549" w:rsidP="007E454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7E4549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549" w:rsidRPr="00250C76" w:rsidRDefault="007E4549" w:rsidP="007E454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549" w:rsidRPr="00FC6A6C" w:rsidRDefault="007E4549" w:rsidP="007E454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7E4549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549" w:rsidRPr="00250C76" w:rsidRDefault="007E4549" w:rsidP="007E454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549" w:rsidRPr="00FC6A6C" w:rsidRDefault="007E4549" w:rsidP="007E454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</w:tr>
            <w:tr w:rsidR="007E4549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549" w:rsidRPr="00250C76" w:rsidRDefault="007E4549" w:rsidP="007E454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549" w:rsidRPr="00FC6A6C" w:rsidRDefault="007E4549" w:rsidP="007E454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549" w:rsidRDefault="007E4549" w:rsidP="007E45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E6A98">
              <w:rPr>
                <w:b/>
              </w:rPr>
              <w:t>1,3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222E0">
              <w:rPr>
                <w:b/>
              </w:rPr>
              <w:t>3 369 397 460,42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D25484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324C85"/>
    <w:rsid w:val="0033036F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837F7"/>
    <w:rsid w:val="00496BD8"/>
    <w:rsid w:val="004E22C8"/>
    <w:rsid w:val="005263D4"/>
    <w:rsid w:val="00561A55"/>
    <w:rsid w:val="00566956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4549"/>
    <w:rsid w:val="007E65F9"/>
    <w:rsid w:val="00802D4A"/>
    <w:rsid w:val="008550A1"/>
    <w:rsid w:val="00856E8D"/>
    <w:rsid w:val="00861E70"/>
    <w:rsid w:val="008764D8"/>
    <w:rsid w:val="008C34C5"/>
    <w:rsid w:val="008C6C21"/>
    <w:rsid w:val="0090188D"/>
    <w:rsid w:val="00912219"/>
    <w:rsid w:val="00923988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E34A7"/>
    <w:rsid w:val="00E1072C"/>
    <w:rsid w:val="00E17839"/>
    <w:rsid w:val="00E70778"/>
    <w:rsid w:val="00E7508F"/>
    <w:rsid w:val="00E956F2"/>
    <w:rsid w:val="00EA3AF7"/>
    <w:rsid w:val="00EB5125"/>
    <w:rsid w:val="00EF3CF1"/>
    <w:rsid w:val="00F06C82"/>
    <w:rsid w:val="00F20621"/>
    <w:rsid w:val="00F32BFC"/>
    <w:rsid w:val="00F44EC6"/>
    <w:rsid w:val="00F561E3"/>
    <w:rsid w:val="00F762A1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065A-4FB1-4EAC-8A42-E0C95F9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3</cp:revision>
  <dcterms:created xsi:type="dcterms:W3CDTF">2023-03-22T13:35:00Z</dcterms:created>
  <dcterms:modified xsi:type="dcterms:W3CDTF">2023-08-09T16:06:00Z</dcterms:modified>
</cp:coreProperties>
</file>